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6458B2">
        <w:rPr>
          <w:sz w:val="26"/>
          <w:szCs w:val="26"/>
          <w:lang w:val="uk-UA"/>
        </w:rPr>
        <w:t>в м. Херсоні [6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6458B2">
        <w:rPr>
          <w:sz w:val="26"/>
          <w:szCs w:val="26"/>
          <w:lang w:val="uk-UA"/>
        </w:rPr>
        <w:t>в м. Херсоні [6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8B2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4E1C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1EC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4C8E"/>
    <w:rsid w:val="00797FB4"/>
    <w:rsid w:val="007C064A"/>
    <w:rsid w:val="007D2A9B"/>
    <w:rsid w:val="007D388D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C3DDD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ECC6-99C5-42BC-AE06-70DC831A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37:00Z</dcterms:created>
  <dcterms:modified xsi:type="dcterms:W3CDTF">2021-10-20T12:37:00Z</dcterms:modified>
</cp:coreProperties>
</file>